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1988  日本当代言情小说特辑</w:t>
      </w:r>
    </w:p>
    <w:p>
      <w:r>
        <w:t>作者：&lt;&lt;日本文学&gt;&gt;编辑部编</w:t>
      </w:r>
    </w:p>
    <w:p>
      <w:r>
        <w:t>出版社：长春：吉林人民出版社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日本文学1988  日本当代言情小说特辑 评论地址：https://www.jiaokey.com/book/detail/1340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